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38C2" w14:textId="77777777" w:rsidR="00964870" w:rsidRPr="00C30AFF" w:rsidRDefault="002D6E4A" w:rsidP="00923D0A">
      <w:pPr>
        <w:spacing w:after="0" w:line="228" w:lineRule="auto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75BE29A" wp14:editId="7B110349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270" t="5080" r="1079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3C66C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56B80373" wp14:editId="6C693D6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BB024" id="Group 34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" o:allowincell="f">
                <v:shape id="AutoShape 3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group id="Group 3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3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      <v:oval id="Oval 3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      <v:oval id="Oval 39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1C655E1B" wp14:editId="77D7E295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A6F74" id="Group 29" o:spid="_x0000_s1026" style="position:absolute;margin-left:281.5pt;margin-top:0;width:332.7pt;height:227.25pt;z-index:-25165977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KoxS/DwAwAAtQ8AAA4AAAAAAAAAAAAAAAAALgIAAGRycy9lMm9E&#10;b2MueG1sUEsBAi0AFAAGAAgAAAAhAFknUgndAAAABQEAAA8AAAAAAAAAAAAAAAAASgYAAGRycy9k&#10;b3ducmV2LnhtbFBLBQYAAAAABAAEAPMAAABUBwAAAAA=&#10;" o:allowincell="f">
                <v:shape id="AutoShape 30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<v:oval id="Oval 31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<v:oval id="Oval 32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<v:oval id="Oval 33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2521"/>
        <w:tblW w:w="3169" w:type="pct"/>
        <w:tblLook w:val="04A0" w:firstRow="1" w:lastRow="0" w:firstColumn="1" w:lastColumn="0" w:noHBand="0" w:noVBand="1"/>
      </w:tblPr>
      <w:tblGrid>
        <w:gridCol w:w="6109"/>
      </w:tblGrid>
      <w:tr w:rsidR="00C30AFF" w:rsidRPr="001F62AE" w14:paraId="3CD766D6" w14:textId="77777777" w:rsidTr="003E2978">
        <w:trPr>
          <w:trHeight w:val="3960"/>
        </w:trPr>
        <w:tc>
          <w:tcPr>
            <w:tcW w:w="6246" w:type="dxa"/>
          </w:tcPr>
          <w:p w14:paraId="2D1E692F" w14:textId="77777777"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Zar"/>
                <w:b/>
                <w:bCs/>
                <w:sz w:val="52"/>
                <w:szCs w:val="52"/>
                <w:rtl/>
                <w:lang w:bidi="fa-IR"/>
              </w:rPr>
            </w:pPr>
            <w:r w:rsidRPr="005D2702">
              <w:rPr>
                <w:rFonts w:ascii="BTitrBold" w:eastAsia="Calibri" w:cs="B Zar" w:hint="cs"/>
                <w:b/>
                <w:bCs/>
                <w:sz w:val="52"/>
                <w:szCs w:val="52"/>
                <w:rtl/>
                <w:lang w:bidi="fa-IR"/>
              </w:rPr>
              <w:t>پیشنهاد پژوهشی</w:t>
            </w:r>
          </w:p>
          <w:p w14:paraId="02B5E98C" w14:textId="77777777" w:rsidR="003E2978" w:rsidRPr="005D2702" w:rsidRDefault="003E2978" w:rsidP="003E2978">
            <w:pPr>
              <w:spacing w:before="240"/>
              <w:jc w:val="center"/>
              <w:rPr>
                <w:rFonts w:cs="B Zar"/>
                <w:b/>
                <w:bCs/>
                <w:sz w:val="52"/>
                <w:szCs w:val="52"/>
                <w:rtl/>
              </w:rPr>
            </w:pP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«</w:t>
            </w:r>
            <w:r w:rsidRPr="005D2702">
              <w:rPr>
                <w:rFonts w:ascii="Times New Roman" w:hAnsi="Times New Roman" w:cs="B Zar"/>
                <w:b/>
                <w:bCs/>
                <w:i/>
                <w:iCs/>
                <w:sz w:val="52"/>
                <w:szCs w:val="52"/>
              </w:rPr>
              <w:t>Proposal</w:t>
            </w: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»</w:t>
            </w:r>
          </w:p>
          <w:p w14:paraId="17CD5F8D" w14:textId="77777777"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0B3695A2" w14:textId="77777777" w:rsidTr="003E2978">
        <w:tc>
          <w:tcPr>
            <w:tcW w:w="6246" w:type="dxa"/>
          </w:tcPr>
          <w:p w14:paraId="2E90FC94" w14:textId="77777777"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391CE434" w14:textId="77777777" w:rsidTr="003E2978">
        <w:tc>
          <w:tcPr>
            <w:tcW w:w="6246" w:type="dxa"/>
          </w:tcPr>
          <w:p w14:paraId="48170F7D" w14:textId="77777777"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14:paraId="37BA0B9F" w14:textId="77777777"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14:paraId="775CAB19" w14:textId="77777777" w:rsidR="003E2978" w:rsidRPr="001F62AE" w:rsidRDefault="003E2978" w:rsidP="0061570A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6DF12BF3" w14:textId="77777777" w:rsidTr="003E2978">
        <w:tc>
          <w:tcPr>
            <w:tcW w:w="6246" w:type="dxa"/>
          </w:tcPr>
          <w:p w14:paraId="246B7E20" w14:textId="77777777" w:rsidR="001F4073" w:rsidRPr="001F62AE" w:rsidRDefault="003E2978" w:rsidP="003E297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AD2664B" w14:textId="77777777"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04AB2ED4" w14:textId="77777777" w:rsidR="005D2702" w:rsidRDefault="005D2702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36303DDA" w14:textId="77777777" w:rsidR="003E2978" w:rsidRPr="001F62AE" w:rsidRDefault="003E2978" w:rsidP="005D2702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دستگاه اجرایی متقاضی</w:t>
            </w: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طرح</w:t>
            </w: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:</w:t>
            </w:r>
          </w:p>
          <w:p w14:paraId="73C1AEEE" w14:textId="77777777"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6860DF63" w14:textId="77777777" w:rsidR="003E2978" w:rsidRPr="001F62AE" w:rsidRDefault="003E2978" w:rsidP="00DD378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کد طرح:</w:t>
            </w:r>
          </w:p>
          <w:p w14:paraId="6766CDC7" w14:textId="77777777"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582FEF41" w14:textId="77777777" w:rsidR="00D6049E" w:rsidRPr="00C30AFF" w:rsidRDefault="00964870" w:rsidP="00D31EFD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1F62AE">
        <w:rPr>
          <w:rFonts w:ascii="Cambria" w:eastAsia="Times New Roman" w:hAnsi="Cambria" w:cs="B Zar"/>
          <w:sz w:val="28"/>
          <w:szCs w:val="28"/>
          <w:lang w:bidi="ar-SA"/>
        </w:rPr>
        <w:br w:type="page"/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بخش اول: اطلاعات مجري</w:t>
      </w:r>
      <w:r w:rsidR="00D31EF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و همکاران</w:t>
      </w:r>
      <w:r w:rsidR="00DD378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طرح</w:t>
      </w:r>
    </w:p>
    <w:p w14:paraId="41FA72B2" w14:textId="77777777" w:rsidR="001F4073" w:rsidRPr="00DF1AB8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14:paraId="400EE796" w14:textId="77777777" w:rsidR="00C56B91" w:rsidRPr="00C30AFF" w:rsidRDefault="00C56B91" w:rsidP="00DD3783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="00DD3783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طرح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1F62AE" w14:paraId="5BA2662B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16D745EE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191110DA" w14:textId="77777777" w:rsidTr="00253203">
        <w:trPr>
          <w:trHeight w:hRule="exact" w:val="510"/>
          <w:jc w:val="center"/>
        </w:trPr>
        <w:tc>
          <w:tcPr>
            <w:tcW w:w="3502" w:type="dxa"/>
            <w:shd w:val="clear" w:color="auto" w:fill="auto"/>
          </w:tcPr>
          <w:p w14:paraId="00366DFF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حل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4326721B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تاريخ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34F43E91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كد ملي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11917606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3EC03C4F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176" w:type="dxa"/>
            <w:shd w:val="clear" w:color="auto" w:fill="auto"/>
          </w:tcPr>
          <w:p w14:paraId="6FD6769E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636F751A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146989F1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دستگاه اجرایی/شرک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2FDD9A26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نوات خد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13E0DCE4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45EC435B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ستخدام:            رسم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پیمان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قرارداد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14:paraId="35675D57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3486E0B5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رتبه علمی:            مرب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دانش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14:paraId="6B47CBC0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5974A76C" w14:textId="77777777" w:rsidR="00DA1630" w:rsidRPr="001F62AE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منزل:</w:t>
            </w:r>
          </w:p>
        </w:tc>
      </w:tr>
      <w:tr w:rsidR="00C30AFF" w:rsidRPr="001F62AE" w14:paraId="592AAC64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3C6065B5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 و تلفن محل کار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6E48A397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552457C9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پست الکترونیکی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همراه</w:t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73B8D56F" w14:textId="77777777" w:rsidR="00DD3783" w:rsidRPr="005A28A2" w:rsidRDefault="00DD3783" w:rsidP="00DD3783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14E0EDA7" w14:textId="77777777" w:rsidR="00D6049E" w:rsidRPr="00C30AFF" w:rsidRDefault="00D6049E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وابق تحصيلات دانشگاهي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طرح</w:t>
      </w:r>
      <w:r w:rsidR="005A28A2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و همکاران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712"/>
        <w:gridCol w:w="1403"/>
        <w:gridCol w:w="1483"/>
        <w:gridCol w:w="1285"/>
        <w:gridCol w:w="786"/>
        <w:gridCol w:w="1614"/>
        <w:gridCol w:w="940"/>
      </w:tblGrid>
      <w:tr w:rsidR="005A28A2" w:rsidRPr="001F62AE" w14:paraId="09B928F8" w14:textId="77777777" w:rsidTr="001F62AE"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14:paraId="1409C98E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568614AA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70D3B3EB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  <w:p w14:paraId="04AA295F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0F01E3AD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5688263C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02FA317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7E907448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06C9E093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خذ</w:t>
            </w:r>
          </w:p>
        </w:tc>
      </w:tr>
      <w:tr w:rsidR="005A28A2" w:rsidRPr="001F62AE" w14:paraId="144B35EB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1F656319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0F9787F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348701D" w14:textId="77777777" w:rsidR="005A28A2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14:paraId="4D01F0C3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E7E35B7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ADF9542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E6DCE68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59445E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30C209F3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24604147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1BB51085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C477BF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D6C38D5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BCD0564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354A823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1C34C9D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C5EED4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39B8C7F2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1F046F7E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083601CE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EFE4D3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02A33D8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E1399FE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1078BC8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98A25BD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3D69256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0F05A068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00DB50DB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78B98F09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1B1564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B482A3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88C8A3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C8616AF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20FD55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A383D8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DF1AB8" w:rsidRPr="001F62AE" w14:paraId="47E204C1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65E76C54" w14:textId="77777777" w:rsidR="00DF1AB8" w:rsidRPr="001F62AE" w:rsidRDefault="00DF1AB8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7A33B558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CC0E136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E8CB259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6A30973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AE6A33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92D163F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1BB420F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</w:tbl>
    <w:p w14:paraId="44DD28A5" w14:textId="77777777" w:rsidR="005A28A2" w:rsidRPr="005A28A2" w:rsidRDefault="005A28A2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736D152F" w14:textId="77777777" w:rsidR="00D6049E" w:rsidRPr="00C30AFF" w:rsidRDefault="00D6049E" w:rsidP="00136C2F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وابق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فعاليت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هاي 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پژوهش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582"/>
        <w:gridCol w:w="2572"/>
        <w:gridCol w:w="1115"/>
        <w:gridCol w:w="963"/>
      </w:tblGrid>
      <w:tr w:rsidR="00C30AFF" w:rsidRPr="001F62AE" w14:paraId="2517BFDF" w14:textId="77777777" w:rsidTr="001F62AE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3AD2A4B6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14:paraId="3E059EAD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14:paraId="78A53467" w14:textId="77777777" w:rsidR="00A63720" w:rsidRPr="001F62AE" w:rsidRDefault="00A63720" w:rsidP="00DF1AB8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داره يا مؤسسه</w:t>
            </w:r>
            <w:r w:rsidR="00DF1AB8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ي كه پژوهش براي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14:paraId="74D84049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14:paraId="27272DE0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نجام</w:t>
            </w:r>
          </w:p>
        </w:tc>
      </w:tr>
      <w:tr w:rsidR="00C30AFF" w:rsidRPr="001F62AE" w14:paraId="58FE2C70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1B288B28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309" w:type="pct"/>
          </w:tcPr>
          <w:p w14:paraId="7D6F3965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2EF9DCEA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429CD559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15B19718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92406F1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29FBB1C9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309" w:type="pct"/>
          </w:tcPr>
          <w:p w14:paraId="37E0317B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2ED6FDC6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08D2505A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076141C0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013467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362B1B20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2309" w:type="pct"/>
          </w:tcPr>
          <w:p w14:paraId="2EBC70B8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0E3D115F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57D02AC6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6805CFC9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A1F8248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434419DA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2309" w:type="pct"/>
          </w:tcPr>
          <w:p w14:paraId="26A09025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78C6AE02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790E895F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3DB8EB16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DF1AB8" w:rsidRPr="001F62AE" w14:paraId="1ABB8BCC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25D5F573" w14:textId="77777777" w:rsidR="00DF1AB8" w:rsidRPr="001F62AE" w:rsidRDefault="00DF1AB8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2309" w:type="pct"/>
          </w:tcPr>
          <w:p w14:paraId="1C3608D5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5FFD94DD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1E44D90D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52477760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14:paraId="27EED67F" w14:textId="77777777" w:rsidR="007C0976" w:rsidRPr="00C30AFF" w:rsidRDefault="00D6049E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lastRenderedPageBreak/>
        <w:t>مشخصات همكاران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پژوهش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646"/>
        <w:gridCol w:w="1392"/>
        <w:gridCol w:w="1067"/>
        <w:gridCol w:w="1070"/>
        <w:gridCol w:w="2143"/>
        <w:gridCol w:w="760"/>
        <w:gridCol w:w="864"/>
      </w:tblGrid>
      <w:tr w:rsidR="00D31EFD" w:rsidRPr="001F62AE" w14:paraId="3871A9DC" w14:textId="77777777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10A78142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14:paraId="05168085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14:paraId="4B4D22FE" w14:textId="77777777" w:rsid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14:paraId="69443859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كد ملي</w:t>
            </w:r>
          </w:p>
          <w:p w14:paraId="79329282" w14:textId="77777777" w:rsidR="00D31EFD" w:rsidRP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14:paraId="242B7FD0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D31EFD">
              <w:rPr>
                <w:rFonts w:cs="B Zar" w:hint="cs"/>
                <w:b/>
                <w:bCs/>
                <w:rtl/>
              </w:rPr>
              <w:t>تاريخ</w:t>
            </w:r>
            <w:r w:rsidRPr="00D31EFD">
              <w:rPr>
                <w:rFonts w:cs="B Zar"/>
                <w:b/>
                <w:bCs/>
                <w:rtl/>
              </w:rPr>
              <w:t xml:space="preserve"> </w:t>
            </w:r>
            <w:r w:rsidRPr="00D31EFD">
              <w:rPr>
                <w:rFonts w:cs="B Zar" w:hint="cs"/>
                <w:b/>
                <w:bCs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14:paraId="33D30855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14:paraId="41F38071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14:paraId="3593478B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14:paraId="6E2C66D3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همكاري</w:t>
            </w:r>
          </w:p>
        </w:tc>
      </w:tr>
      <w:tr w:rsidR="00D31EFD" w:rsidRPr="001F62AE" w14:paraId="56DD3B26" w14:textId="77777777" w:rsidTr="00D31EFD">
        <w:trPr>
          <w:jc w:val="center"/>
        </w:trPr>
        <w:tc>
          <w:tcPr>
            <w:tcW w:w="348" w:type="pct"/>
            <w:vAlign w:val="center"/>
          </w:tcPr>
          <w:p w14:paraId="7B8E247A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14:paraId="171A481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664B95C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7CBEF3A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49706A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70E6B6D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5E013A3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7022F6D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86586E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39F5274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CEFD29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676DB20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652CC7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617A037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20E39BD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1B19483A" w14:textId="77777777" w:rsidTr="00D31EFD">
        <w:trPr>
          <w:jc w:val="center"/>
        </w:trPr>
        <w:tc>
          <w:tcPr>
            <w:tcW w:w="348" w:type="pct"/>
            <w:vAlign w:val="center"/>
          </w:tcPr>
          <w:p w14:paraId="003310AD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14:paraId="4213779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FDFC54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46A032D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ACA903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180B2D0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FCA3A7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0C32669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4966389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1875267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615220D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26C3928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7D83EF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7DF5983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51DCB50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3783B046" w14:textId="77777777" w:rsidTr="00D31EFD">
        <w:trPr>
          <w:jc w:val="center"/>
        </w:trPr>
        <w:tc>
          <w:tcPr>
            <w:tcW w:w="348" w:type="pct"/>
            <w:vAlign w:val="center"/>
          </w:tcPr>
          <w:p w14:paraId="33F49085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14:paraId="485901A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9A22F0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7DF1F51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653F78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1E4CBCA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0EE4A1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509DB5D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D54DBC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4B7F75B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3D30DC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02C526A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60696D1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478C39E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6995EBC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6104A05B" w14:textId="77777777" w:rsidTr="00D31EFD">
        <w:trPr>
          <w:jc w:val="center"/>
        </w:trPr>
        <w:tc>
          <w:tcPr>
            <w:tcW w:w="348" w:type="pct"/>
            <w:vAlign w:val="center"/>
          </w:tcPr>
          <w:p w14:paraId="520E4BFD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14:paraId="09860B9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6778229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61C944B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15E415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17FDF2D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45AC19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28C23AE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E5B6F9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54D52C7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116C3C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3161127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40D438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3BE4810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8362A6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58CD4AAD" w14:textId="77777777" w:rsidTr="00D31EFD">
        <w:trPr>
          <w:jc w:val="center"/>
        </w:trPr>
        <w:tc>
          <w:tcPr>
            <w:tcW w:w="348" w:type="pct"/>
            <w:vAlign w:val="center"/>
          </w:tcPr>
          <w:p w14:paraId="0988AA17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14:paraId="5AF1DE7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BF0583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1E751FC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E51016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54B01D7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36755E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2E56E8B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572B7D7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3A7A14A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877284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0E501A6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212DF7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19142C4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5F37B4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</w:tbl>
    <w:p w14:paraId="56B6C0AA" w14:textId="77777777"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 دوم: اطلاعات مربوط به طرح پيشنهادي</w:t>
      </w:r>
    </w:p>
    <w:p w14:paraId="3C0A103A" w14:textId="77777777"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14:paraId="691D4C12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82AF1"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</w:t>
      </w:r>
      <w:r w:rsidRPr="00C30AFF">
        <w:rPr>
          <w:rFonts w:cs="B Zar" w:hint="cs"/>
          <w:sz w:val="24"/>
          <w:szCs w:val="24"/>
          <w:rtl/>
        </w:rPr>
        <w:t>‌به صورت گويا و روشن و دربرگيرنده جنبه هاي اصلي و نماينده پرسش پژوهش باشد</w:t>
      </w:r>
      <w:r w:rsidRPr="00C30AFF">
        <w:rPr>
          <w:rFonts w:cs="B Zar" w:hint="cs"/>
          <w:sz w:val="28"/>
          <w:szCs w:val="28"/>
          <w:rtl/>
        </w:rPr>
        <w:t>)</w:t>
      </w:r>
    </w:p>
    <w:p w14:paraId="23FC47ED" w14:textId="77777777" w:rsidR="00782AF1" w:rsidRPr="00C30AFF" w:rsidRDefault="00782AF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0600C77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1FCB0201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A18B2DC" w14:textId="77777777" w:rsidR="00782AF1" w:rsidRPr="00C30AFF" w:rsidRDefault="00782AF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 به انگلیسی:</w:t>
      </w:r>
    </w:p>
    <w:p w14:paraId="30927B3D" w14:textId="77777777"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E9A6A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FC6CABF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85CCD24" w14:textId="77777777" w:rsidR="00174723" w:rsidRDefault="00782AF1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وع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:  </w:t>
      </w:r>
      <w:r w:rsidR="001C4A79" w:rsidRPr="00C30AFF">
        <w:rPr>
          <w:rFonts w:ascii="IranNastaliq" w:hAnsi="IranNastaliq" w:cs="B Zar" w:hint="cs"/>
          <w:sz w:val="28"/>
          <w:szCs w:val="28"/>
          <w:rtl/>
        </w:rPr>
        <w:t xml:space="preserve">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بنیا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کاربر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توسعه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‌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ا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14:paraId="2B36AA0F" w14:textId="77777777"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14:paraId="6B26BBF7" w14:textId="77777777" w:rsidR="00C30AFF" w:rsidRPr="00C30AFF" w:rsidRDefault="00357566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زمی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>ه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فنی و مهندس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پایه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انسان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هنر و معمار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بهداشت و د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ما</w:t>
      </w:r>
      <w:r w:rsidRPr="00C30AFF">
        <w:rPr>
          <w:rFonts w:ascii="IranNastaliq" w:hAnsi="IranNastaliq" w:cs="B Zar" w:hint="cs"/>
          <w:sz w:val="28"/>
          <w:szCs w:val="28"/>
          <w:rtl/>
        </w:rPr>
        <w:t>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14:paraId="4805ED9D" w14:textId="77777777" w:rsidR="00357566" w:rsidRPr="00C30AFF" w:rsidRDefault="00357566" w:rsidP="005A28A2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sz w:val="28"/>
          <w:szCs w:val="28"/>
          <w:rtl/>
        </w:rPr>
        <w:t>صنعت و معد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آب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و </w:t>
      </w:r>
      <w:r w:rsidRPr="00C30AFF">
        <w:rPr>
          <w:rFonts w:ascii="IranNastaliq" w:hAnsi="IranNastaliq" w:cs="B Zar" w:hint="cs"/>
          <w:sz w:val="28"/>
          <w:szCs w:val="28"/>
          <w:rtl/>
        </w:rPr>
        <w:t>کشاورزی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>محیط زیست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و منابع طبیع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سای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..........................</w:t>
      </w:r>
    </w:p>
    <w:p w14:paraId="267975AE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1CA45F4B" w14:textId="77777777" w:rsidR="00D6049E" w:rsidRPr="00C30AFF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يان مسأله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</w:p>
    <w:p w14:paraId="68E873DF" w14:textId="77777777" w:rsidR="00D6049E" w:rsidRPr="00C30AFF" w:rsidRDefault="00AD5B93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پا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 xml:space="preserve">هاي </w:t>
      </w:r>
      <w:r w:rsidR="00680086" w:rsidRPr="00C30AFF">
        <w:rPr>
          <w:rFonts w:cs="B Zar" w:hint="cs"/>
          <w:sz w:val="28"/>
          <w:szCs w:val="28"/>
          <w:rtl/>
        </w:rPr>
        <w:t xml:space="preserve">علمی و </w:t>
      </w:r>
      <w:r w:rsidR="00D6049E" w:rsidRPr="00C30AFF">
        <w:rPr>
          <w:rFonts w:cs="B Zar" w:hint="cs"/>
          <w:sz w:val="28"/>
          <w:szCs w:val="28"/>
          <w:rtl/>
        </w:rPr>
        <w:t>نظري مساله پژوهش</w:t>
      </w:r>
    </w:p>
    <w:p w14:paraId="38B2119F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زمينه، علل و گستردگي مساله</w:t>
      </w:r>
    </w:p>
    <w:p w14:paraId="225AD1E9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وضعيت موجود مساله در جامعه مورد تحقيق</w:t>
      </w:r>
    </w:p>
    <w:p w14:paraId="1133A69F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علل احتمالي بروز مساله و تناقضات مساله</w:t>
      </w:r>
    </w:p>
    <w:p w14:paraId="058BE67A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ختم به سوال/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14:paraId="63157916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تعریف کلید واژه</w:t>
      </w:r>
      <w:r w:rsidR="005110E5" w:rsidRPr="00C30AFF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</w:t>
      </w:r>
    </w:p>
    <w:p w14:paraId="49D3259F" w14:textId="77777777"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44571C6E" w14:textId="77777777" w:rsidR="00D6049E" w:rsidRPr="00C30AFF" w:rsidRDefault="00D6049E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ضرورت ا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جام 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- اشاره به ضرورت موضوع تحقيق</w:t>
      </w:r>
    </w:p>
    <w:p w14:paraId="5CEA6F5E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اجراي تحقيق  در جامعه هدف</w:t>
      </w:r>
    </w:p>
    <w:p w14:paraId="28BF46F6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پيامدها مساله و كابرد احتمالي نتايج</w:t>
      </w:r>
    </w:p>
    <w:p w14:paraId="4D120EBA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48CBDAB9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4F92CD4A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هداف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14:paraId="4DDA60CE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C30AFF" w:rsidRPr="00C30AFF">
        <w:rPr>
          <w:rFonts w:cs="B Zar" w:hint="cs"/>
          <w:sz w:val="28"/>
          <w:szCs w:val="28"/>
          <w:rtl/>
        </w:rPr>
        <w:t>هدف كلي</w:t>
      </w:r>
    </w:p>
    <w:p w14:paraId="4DC09F45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D6049E" w:rsidRPr="00C30AFF">
        <w:rPr>
          <w:rFonts w:cs="B Zar" w:hint="cs"/>
          <w:sz w:val="28"/>
          <w:szCs w:val="28"/>
          <w:rtl/>
        </w:rPr>
        <w:t>اهداف جزئي</w:t>
      </w:r>
    </w:p>
    <w:p w14:paraId="71AAEB23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فرضيه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ه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ي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سوال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هاي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ساسی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450B8C16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709F0E5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036B7748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CCBC2D2" w14:textId="77777777" w:rsidR="00BE5C97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بان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ظر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C097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14:paraId="3FFDDEEF" w14:textId="77777777" w:rsidR="007C0976" w:rsidRPr="00C30AFF" w:rsidRDefault="001D73A8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ئوري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14:paraId="095E5F34" w14:textId="77777777" w:rsidR="007C0976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ترين پژوهش</w:t>
      </w:r>
      <w:r w:rsidR="005110E5" w:rsidRPr="00C30AFF">
        <w:rPr>
          <w:rFonts w:cs="B Zar"/>
          <w:sz w:val="28"/>
          <w:szCs w:val="28"/>
          <w:rtl/>
        </w:rPr>
        <w:softHyphen/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14:paraId="04770258" w14:textId="77777777"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4A1A323" w14:textId="77777777"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7FC6642" w14:textId="77777777" w:rsidR="00D6049E" w:rsidRPr="00C30AFF" w:rsidRDefault="007C0976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يشينه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D6049E" w:rsidRPr="00C30AFF">
        <w:rPr>
          <w:rFonts w:cs="B Zar" w:hint="cs"/>
          <w:sz w:val="28"/>
          <w:szCs w:val="28"/>
          <w:rtl/>
        </w:rPr>
        <w:t>- نقد پژوهش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انجام شده مرتبط و جمع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بندي از پيشين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پژوهشي</w:t>
      </w:r>
    </w:p>
    <w:p w14:paraId="18EBC513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7F42E3D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D9EA6CF" w14:textId="77777777"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تغيرهاي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2A724C6F" w14:textId="77777777"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مستقل، وابسته، تعدي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582777" w:rsidRPr="00C30AFF">
        <w:rPr>
          <w:rFonts w:cs="B Zar" w:hint="cs"/>
          <w:sz w:val="28"/>
          <w:szCs w:val="28"/>
          <w:rtl/>
        </w:rPr>
        <w:t>گ</w:t>
      </w:r>
      <w:r w:rsidRPr="00C30AFF">
        <w:rPr>
          <w:rFonts w:cs="B Zar" w:hint="cs"/>
          <w:sz w:val="28"/>
          <w:szCs w:val="28"/>
          <w:rtl/>
        </w:rPr>
        <w:t>ر، كنترل، مزاحم و نوع از لحاظ كمي و كيفي بودن مشخص شود</w:t>
      </w:r>
    </w:p>
    <w:p w14:paraId="7DEB141D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E6F9BEA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ABD31C1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72A9979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ـ روش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نجام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284E8110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روش تحقيق (ذكر روش پژوهش مورد استفاده با دلايل منطقي)</w:t>
      </w:r>
    </w:p>
    <w:p w14:paraId="66BA0EF0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30AFF">
        <w:rPr>
          <w:rFonts w:cs="B Zar"/>
          <w:sz w:val="28"/>
          <w:szCs w:val="28"/>
          <w:rtl/>
        </w:rPr>
        <w:softHyphen/>
      </w:r>
      <w:r w:rsidR="00D6049E" w:rsidRPr="00C30AFF">
        <w:rPr>
          <w:rFonts w:cs="B Zar" w:hint="cs"/>
          <w:sz w:val="28"/>
          <w:szCs w:val="28"/>
          <w:rtl/>
        </w:rPr>
        <w:t>آوري كند)</w:t>
      </w:r>
    </w:p>
    <w:p w14:paraId="0ADBFC03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تعريف جامعه پژوهشي </w:t>
      </w:r>
    </w:p>
    <w:p w14:paraId="345FA501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حجم نمونه و شيوه نمونه</w:t>
      </w:r>
      <w:r w:rsidR="00C30AFF" w:rsidRPr="00C30AFF">
        <w:rPr>
          <w:rFonts w:cs="B Zar" w:hint="cs"/>
          <w:sz w:val="28"/>
          <w:szCs w:val="28"/>
          <w:rtl/>
        </w:rPr>
        <w:t>‌گيري</w:t>
      </w:r>
    </w:p>
    <w:p w14:paraId="5449EDC1" w14:textId="77777777" w:rsidR="001D73A8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1D73A8" w:rsidRPr="00C30AFF">
        <w:rPr>
          <w:rFonts w:cs="B Zar" w:hint="cs"/>
          <w:sz w:val="28"/>
          <w:szCs w:val="28"/>
          <w:rtl/>
        </w:rPr>
        <w:t xml:space="preserve"> روشهای آماری مورد استفاده</w:t>
      </w:r>
      <w:r w:rsidR="005110E5" w:rsidRPr="00C30AFF">
        <w:rPr>
          <w:rFonts w:cs="B Zar" w:hint="cs"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روشهاي آماري با سطوح اند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گيري،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 و فرض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تحقيق هماهنگ باشد و روش مناسب براي هر سوال يا فرضيه مشخص شود)</w:t>
      </w:r>
    </w:p>
    <w:p w14:paraId="3332EF83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41B4BBB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6352849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نابع و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أخذ:</w:t>
      </w:r>
    </w:p>
    <w:p w14:paraId="2057732E" w14:textId="77777777"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 xml:space="preserve">بخش سوم: </w:t>
      </w:r>
      <w:r w:rsidR="004331CD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1F62AE" w14:paraId="4A562F46" w14:textId="77777777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14:paraId="55EA6C73" w14:textId="77777777"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14:paraId="1D4F4F39" w14:textId="77777777"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14:paraId="069EF03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14:paraId="1A720B6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14:paraId="242D3D3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حوه گزارش نتايج</w:t>
            </w:r>
          </w:p>
          <w:p w14:paraId="769196E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كتبي/ شفاهي/ استفاده از وسايل ديداري</w:t>
            </w:r>
          </w:p>
        </w:tc>
      </w:tr>
      <w:tr w:rsidR="00C30AFF" w:rsidRPr="001F62AE" w14:paraId="00035634" w14:textId="77777777" w:rsidTr="001F62AE">
        <w:trPr>
          <w:trHeight w:val="360"/>
        </w:trPr>
        <w:tc>
          <w:tcPr>
            <w:tcW w:w="368" w:type="pct"/>
            <w:vMerge/>
            <w:vAlign w:val="center"/>
          </w:tcPr>
          <w:p w14:paraId="67605BE1" w14:textId="77777777"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14:paraId="76B1C391" w14:textId="77777777"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14:paraId="1CA8830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14:paraId="07B8101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14:paraId="3B4E2D0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14:paraId="41233EB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14:paraId="002AAB8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30AFF" w:rsidRPr="001F62AE" w14:paraId="36A45282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1B0EBB8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14:paraId="1F3DA39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1ABAB9C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0875F38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00C574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647CF6B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29121B0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58594EFE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58FE131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14:paraId="262EB58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68F74FB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72B9FE7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6464E78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0E1362C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18C1A81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174957B2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753856A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14:paraId="0D61A34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75C1CDC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27015112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788FF57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5C956A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580D74D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125E15D4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73B6027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14:paraId="288A191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54F0D96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36D1F72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004454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2EE1822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1C4B5DE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7B78D446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3E780E4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14:paraId="1EC79BD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6AB28B3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5E932CA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F249F3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AFCE2B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62914E6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3BE2A2C5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657476F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14:paraId="4005C7F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8D5127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613240D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5FEF2BC2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756EAAA2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3194FE0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12E93574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008B30F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14:paraId="76E14B1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C09A9E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59C73F42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BD29FF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6A50A50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32D7912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7777F7C0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17B46F4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14:paraId="001D728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04BF4AF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39AB6F6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00DD6E7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9E386B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38B4499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2CAB9CCD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50686F0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14:paraId="5178E13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2565149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31D37FE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19DEB0B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0F2E1042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75327B2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54027646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EAB344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14:paraId="1901261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5C1E1C5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0A31F7F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A03A29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8805F9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2FE0895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7D802BD3" w14:textId="77777777"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91E3A09" w14:textId="77777777"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7A532D3" w14:textId="77777777"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79BB465" w14:textId="77777777" w:rsidR="00C30AFF" w:rsidRP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B648E8A" w14:textId="77777777"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BBD03BF" w14:textId="77777777" w:rsidR="00D6049E" w:rsidRPr="001F62AE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چهارم:</w:t>
      </w:r>
      <w:r w:rsidR="00360E0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برآورد 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زينه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‌ها</w:t>
      </w:r>
    </w:p>
    <w:p w14:paraId="2D459865" w14:textId="77777777" w:rsidR="00D6049E" w:rsidRPr="00C30AFF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جدول 1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1F62AE" w14:paraId="123790BD" w14:textId="77777777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14:paraId="61F424A5" w14:textId="77777777" w:rsidR="00D6049E" w:rsidRPr="004F45D3" w:rsidRDefault="00D6049E" w:rsidP="006219BD">
            <w:pPr>
              <w:pStyle w:val="Heading3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14:paraId="6E2EB27E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مسئوليت</w:t>
            </w:r>
          </w:p>
          <w:p w14:paraId="108282D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14:paraId="79E21757" w14:textId="77777777" w:rsidR="00D6049E" w:rsidRPr="004F45D3" w:rsidRDefault="00D6049E" w:rsidP="006219BD">
            <w:pPr>
              <w:pStyle w:val="Heading4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  <w:p w14:paraId="71A66F5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190B78A4" w14:textId="77777777" w:rsidR="00D6049E" w:rsidRPr="004F45D3" w:rsidRDefault="00D6049E" w:rsidP="006219BD">
            <w:pPr>
              <w:pStyle w:val="Heading5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يزان تحصيلات</w:t>
            </w:r>
          </w:p>
          <w:p w14:paraId="681FD90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28D6F81B" w14:textId="77777777" w:rsidR="00D6049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D6049E" w:rsidRPr="001F62AE">
              <w:rPr>
                <w:rFonts w:cs="B Zar" w:hint="cs"/>
                <w:b/>
                <w:bCs/>
                <w:rtl/>
              </w:rPr>
              <w:t>ساعات كار در هفته</w:t>
            </w:r>
          </w:p>
          <w:p w14:paraId="59F8ED9D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14:paraId="3DC076A7" w14:textId="77777777" w:rsidR="00360E0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جمع</w:t>
            </w:r>
          </w:p>
          <w:p w14:paraId="1B94BD9C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عات كار</w:t>
            </w:r>
          </w:p>
          <w:p w14:paraId="343AD474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14:paraId="4FF52441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حق</w:t>
            </w:r>
            <w:r w:rsidR="006219BD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لزحمه هر ساعت</w:t>
            </w:r>
          </w:p>
          <w:p w14:paraId="0A7CC1B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14:paraId="6F200C66" w14:textId="77777777" w:rsidR="00A63720" w:rsidRPr="004F45D3" w:rsidRDefault="00A63720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</w:p>
          <w:p w14:paraId="3B88A87B" w14:textId="77777777" w:rsidR="00D6049E" w:rsidRPr="004F45D3" w:rsidRDefault="00D6049E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جمع</w:t>
            </w:r>
          </w:p>
          <w:p w14:paraId="04B4413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7</w:t>
            </w:r>
          </w:p>
        </w:tc>
      </w:tr>
      <w:tr w:rsidR="00C30AFF" w:rsidRPr="001F62AE" w14:paraId="4FAC968B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78B8526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14:paraId="523D94DA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1F8456D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3303982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2BF0A5D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4A16561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55F159F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2714452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564D242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2B183BF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14:paraId="5BC275E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4E314D8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5478C3A8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37F6EF08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173CC81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11D41CE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11668764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64EDC11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27E2FA08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14:paraId="499EC66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6B2DE11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5A21055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3FD7FB6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5BD596B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2C037F3D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1D3506B4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E59CAAF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6A5D464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14:paraId="175CE96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6273F52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1591C5D9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145FCB09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39FCCA6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31ED726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7D4A16C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EF57CBA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75C15A2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14:paraId="15ABE44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7E606F0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54910C9B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5B9D69DA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40F2BE5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3B7CE9E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4225CB4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56407DA" w14:textId="77777777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14:paraId="6ABEBC0B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14:paraId="3240CEFC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7B515CFB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14:paraId="7B68F54D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04978F60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14:paraId="298E15F5" w14:textId="77777777" w:rsid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AED10B9" w14:textId="77777777" w:rsidR="00D31EFD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03A7764E" w14:textId="77777777"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A7253CB" w14:textId="77777777" w:rsidR="00D6049E" w:rsidRP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rtl/>
        </w:rPr>
        <w:t xml:space="preserve">جدول 2.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ي مواد</w:t>
      </w:r>
      <w:r w:rsidR="00360E0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598"/>
        <w:gridCol w:w="1695"/>
        <w:gridCol w:w="1766"/>
        <w:gridCol w:w="1883"/>
      </w:tblGrid>
      <w:tr w:rsidR="00C30AFF" w:rsidRPr="001F62AE" w14:paraId="1AF89AA1" w14:textId="77777777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14:paraId="1F057B33" w14:textId="77777777" w:rsidR="00D6049E" w:rsidRPr="004F45D3" w:rsidRDefault="00D6049E" w:rsidP="006219BD">
            <w:pPr>
              <w:pStyle w:val="Heading8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14:paraId="30540EF2" w14:textId="77777777" w:rsidR="00D6049E" w:rsidRPr="004F45D3" w:rsidRDefault="00D6049E" w:rsidP="006219BD">
            <w:pPr>
              <w:pStyle w:val="Heading7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14:paraId="23CE3554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F23754" w:rsidRPr="001F62AE">
              <w:rPr>
                <w:rFonts w:cs="B Zar" w:hint="cs"/>
                <w:b/>
                <w:bCs/>
                <w:rtl/>
              </w:rPr>
              <w:t>یا</w:t>
            </w:r>
            <w:r w:rsidRPr="001F62AE">
              <w:rPr>
                <w:rFonts w:cs="B Zar" w:hint="cs"/>
                <w:b/>
                <w:bCs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14:paraId="38E0A212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واحد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14:paraId="1CB65C1E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ك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14:paraId="0C9DD7C6" w14:textId="77777777" w:rsidTr="006219BD">
        <w:trPr>
          <w:trHeight w:hRule="exact" w:val="746"/>
        </w:trPr>
        <w:tc>
          <w:tcPr>
            <w:tcW w:w="351" w:type="pct"/>
            <w:vAlign w:val="center"/>
          </w:tcPr>
          <w:p w14:paraId="4E50E103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14:paraId="0FD517B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7CFBA95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5D9C2A9F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4B1C02A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2B8ED83" w14:textId="77777777" w:rsidTr="006219BD">
        <w:trPr>
          <w:trHeight w:hRule="exact" w:val="724"/>
        </w:trPr>
        <w:tc>
          <w:tcPr>
            <w:tcW w:w="351" w:type="pct"/>
            <w:vAlign w:val="center"/>
          </w:tcPr>
          <w:p w14:paraId="1E6B6F0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14:paraId="1A8ECD1D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735F912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345040D0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05D3358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03A33E7" w14:textId="77777777" w:rsidTr="006219BD">
        <w:trPr>
          <w:trHeight w:hRule="exact" w:val="716"/>
        </w:trPr>
        <w:tc>
          <w:tcPr>
            <w:tcW w:w="351" w:type="pct"/>
            <w:vAlign w:val="center"/>
          </w:tcPr>
          <w:p w14:paraId="5B7C64EC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14:paraId="4E38A3A0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6DEA0E8F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73D713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1B2C5EB6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01B07F2" w14:textId="77777777" w:rsidTr="006219BD">
        <w:trPr>
          <w:trHeight w:hRule="exact" w:val="722"/>
        </w:trPr>
        <w:tc>
          <w:tcPr>
            <w:tcW w:w="351" w:type="pct"/>
            <w:vAlign w:val="center"/>
          </w:tcPr>
          <w:p w14:paraId="23E5D8D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14:paraId="43BCAB96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380F808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5C23ECA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47EFA85E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7B0DA" w14:textId="77777777" w:rsidTr="006219BD">
        <w:trPr>
          <w:trHeight w:hRule="exact" w:val="851"/>
        </w:trPr>
        <w:tc>
          <w:tcPr>
            <w:tcW w:w="351" w:type="pct"/>
            <w:vAlign w:val="center"/>
          </w:tcPr>
          <w:p w14:paraId="380CBB09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14:paraId="5B70263A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787776BA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1A12C0D9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5C7D014C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F07C47A" w14:textId="77777777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14:paraId="363878C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14:paraId="2F7E657A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14:paraId="080936EB" w14:textId="77777777" w:rsidR="00D6049E" w:rsidRDefault="00D6049E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48C8A7E" w14:textId="77777777" w:rsidR="00D31EFD" w:rsidRPr="00C30AFF" w:rsidRDefault="00D31EF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EA9FBA8" w14:textId="77777777"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3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سایر 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1F62AE" w14:paraId="6B842BBB" w14:textId="77777777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14:paraId="5A284DD9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14:paraId="573F5460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14:paraId="3394B8D9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ک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14:paraId="1D095140" w14:textId="77777777" w:rsidTr="006219BD">
        <w:trPr>
          <w:trHeight w:hRule="exact" w:val="567"/>
        </w:trPr>
        <w:tc>
          <w:tcPr>
            <w:tcW w:w="369" w:type="pct"/>
          </w:tcPr>
          <w:p w14:paraId="488E890A" w14:textId="77777777" w:rsidR="00D8185F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739" w:type="pct"/>
          </w:tcPr>
          <w:p w14:paraId="1F2C11E3" w14:textId="77777777"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14:paraId="78B6EF5A" w14:textId="77777777"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0E6F8852" w14:textId="77777777" w:rsidTr="006219BD">
        <w:trPr>
          <w:trHeight w:hRule="exact" w:val="567"/>
        </w:trPr>
        <w:tc>
          <w:tcPr>
            <w:tcW w:w="369" w:type="pct"/>
          </w:tcPr>
          <w:p w14:paraId="097EB9FA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739" w:type="pct"/>
          </w:tcPr>
          <w:p w14:paraId="5DB1685C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14:paraId="79FD88A1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57689C3" w14:textId="77777777" w:rsidTr="006219BD">
        <w:trPr>
          <w:trHeight w:hRule="exact" w:val="567"/>
        </w:trPr>
        <w:tc>
          <w:tcPr>
            <w:tcW w:w="369" w:type="pct"/>
          </w:tcPr>
          <w:p w14:paraId="67CD60C4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739" w:type="pct"/>
          </w:tcPr>
          <w:p w14:paraId="4D063B22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031771D4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6CCDED07" w14:textId="77777777" w:rsidTr="006219BD">
        <w:trPr>
          <w:trHeight w:hRule="exact" w:val="567"/>
        </w:trPr>
        <w:tc>
          <w:tcPr>
            <w:tcW w:w="369" w:type="pct"/>
          </w:tcPr>
          <w:p w14:paraId="1F8FDD14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739" w:type="pct"/>
          </w:tcPr>
          <w:p w14:paraId="6D210D92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28129AEB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C237658" w14:textId="77777777" w:rsidTr="006219BD">
        <w:trPr>
          <w:trHeight w:hRule="exact" w:val="567"/>
        </w:trPr>
        <w:tc>
          <w:tcPr>
            <w:tcW w:w="369" w:type="pct"/>
          </w:tcPr>
          <w:p w14:paraId="330B2692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739" w:type="pct"/>
          </w:tcPr>
          <w:p w14:paraId="4DD380C9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6007F61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0D6258A" w14:textId="77777777" w:rsidTr="006219BD">
        <w:trPr>
          <w:trHeight w:hRule="exact" w:val="567"/>
        </w:trPr>
        <w:tc>
          <w:tcPr>
            <w:tcW w:w="369" w:type="pct"/>
          </w:tcPr>
          <w:p w14:paraId="177FDA19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739" w:type="pct"/>
          </w:tcPr>
          <w:p w14:paraId="1EDEB98A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6180AF68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6427576" w14:textId="77777777" w:rsidTr="006219BD">
        <w:trPr>
          <w:trHeight w:hRule="exact" w:val="567"/>
        </w:trPr>
        <w:tc>
          <w:tcPr>
            <w:tcW w:w="369" w:type="pct"/>
          </w:tcPr>
          <w:p w14:paraId="526AE32B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739" w:type="pct"/>
          </w:tcPr>
          <w:p w14:paraId="6999BFC3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A5E7F32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A39E036" w14:textId="77777777" w:rsidTr="006219BD">
        <w:trPr>
          <w:trHeight w:hRule="exact" w:val="567"/>
        </w:trPr>
        <w:tc>
          <w:tcPr>
            <w:tcW w:w="369" w:type="pct"/>
          </w:tcPr>
          <w:p w14:paraId="5EA0F09B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739" w:type="pct"/>
          </w:tcPr>
          <w:p w14:paraId="5F3B41C0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7F563B9D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06DDB37" w14:textId="77777777" w:rsidTr="006219BD">
        <w:trPr>
          <w:trHeight w:hRule="exact" w:val="567"/>
        </w:trPr>
        <w:tc>
          <w:tcPr>
            <w:tcW w:w="369" w:type="pct"/>
          </w:tcPr>
          <w:p w14:paraId="095B39EF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739" w:type="pct"/>
          </w:tcPr>
          <w:p w14:paraId="0BCA2FCA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66980111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11D470B" w14:textId="77777777" w:rsidTr="006219BD">
        <w:trPr>
          <w:trHeight w:hRule="exact" w:val="567"/>
        </w:trPr>
        <w:tc>
          <w:tcPr>
            <w:tcW w:w="369" w:type="pct"/>
          </w:tcPr>
          <w:p w14:paraId="417FB85A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739" w:type="pct"/>
          </w:tcPr>
          <w:p w14:paraId="5BD039C6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5E453C0A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154CD9E1" w14:textId="77777777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14:paraId="7B3B2AB0" w14:textId="77777777"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14:paraId="27E19CE6" w14:textId="77777777"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</w:p>
        </w:tc>
      </w:tr>
    </w:tbl>
    <w:p w14:paraId="404F5AAA" w14:textId="77777777"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4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جمع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کل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6"/>
        <w:gridCol w:w="6932"/>
        <w:gridCol w:w="1985"/>
      </w:tblGrid>
      <w:tr w:rsidR="00C30AFF" w:rsidRPr="001F62AE" w14:paraId="7206D5DA" w14:textId="77777777" w:rsidTr="00C833FD">
        <w:trPr>
          <w:trHeight w:hRule="exact" w:val="606"/>
        </w:trPr>
        <w:tc>
          <w:tcPr>
            <w:tcW w:w="369" w:type="pct"/>
            <w:gridSpan w:val="2"/>
            <w:shd w:val="clear" w:color="auto" w:fill="EEECE1"/>
            <w:vAlign w:val="center"/>
          </w:tcPr>
          <w:p w14:paraId="3F560200" w14:textId="77777777"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600" w:type="pct"/>
            <w:shd w:val="clear" w:color="auto" w:fill="EEECE1"/>
            <w:vAlign w:val="center"/>
          </w:tcPr>
          <w:p w14:paraId="61979676" w14:textId="77777777"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وع هزينه</w:t>
            </w:r>
            <w:r w:rsidR="006219BD" w:rsidRPr="004F45D3">
              <w:rPr>
                <w:rFonts w:cs="B Zar" w:hint="cs"/>
                <w:sz w:val="22"/>
                <w:szCs w:val="22"/>
                <w:rtl/>
              </w:rPr>
              <w:t>‌</w:t>
            </w:r>
            <w:r w:rsidRPr="004F45D3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1031" w:type="pct"/>
            <w:shd w:val="clear" w:color="auto" w:fill="EEECE1"/>
            <w:vAlign w:val="center"/>
          </w:tcPr>
          <w:p w14:paraId="0F740C41" w14:textId="77777777" w:rsidR="003437E0" w:rsidRPr="001F62AE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C30AFF" w:rsidRPr="001F62AE" w14:paraId="408ED78A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0B470DE6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600" w:type="pct"/>
            <w:vAlign w:val="center"/>
          </w:tcPr>
          <w:p w14:paraId="3FECF437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هاي نيروي انساني</w:t>
            </w:r>
          </w:p>
        </w:tc>
        <w:tc>
          <w:tcPr>
            <w:tcW w:w="1031" w:type="pct"/>
            <w:vAlign w:val="center"/>
          </w:tcPr>
          <w:p w14:paraId="0061BCA6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9B5598C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42EF9B8E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600" w:type="pct"/>
            <w:vAlign w:val="center"/>
          </w:tcPr>
          <w:p w14:paraId="7D2F7751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مواد ، وسايل و امكانات</w:t>
            </w:r>
          </w:p>
        </w:tc>
        <w:tc>
          <w:tcPr>
            <w:tcW w:w="1031" w:type="pct"/>
            <w:vAlign w:val="center"/>
          </w:tcPr>
          <w:p w14:paraId="21014B60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E254FD6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4D392820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600" w:type="pct"/>
            <w:vAlign w:val="center"/>
          </w:tcPr>
          <w:p w14:paraId="24C52C6B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سایر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</w:t>
            </w:r>
          </w:p>
        </w:tc>
        <w:tc>
          <w:tcPr>
            <w:tcW w:w="1031" w:type="pct"/>
            <w:vAlign w:val="center"/>
          </w:tcPr>
          <w:p w14:paraId="3B45C1B7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D9A874C" w14:textId="77777777" w:rsidTr="00C833FD">
        <w:trPr>
          <w:trHeight w:hRule="exact" w:val="408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14:paraId="7874B415" w14:textId="77777777" w:rsidR="00C85AC1" w:rsidRPr="001F62AE" w:rsidRDefault="00C85AC1" w:rsidP="00C833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302D86D6" w14:textId="77777777" w:rsidR="00C85AC1" w:rsidRPr="001F62AE" w:rsidRDefault="00C85AC1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14:paraId="63295E4E" w14:textId="77777777" w:rsidTr="00C833FD">
        <w:trPr>
          <w:trHeight w:hRule="exact" w:val="402"/>
        </w:trPr>
        <w:tc>
          <w:tcPr>
            <w:tcW w:w="366" w:type="pct"/>
            <w:vAlign w:val="center"/>
          </w:tcPr>
          <w:p w14:paraId="0C455A5C" w14:textId="77777777"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603" w:type="pct"/>
            <w:gridSpan w:val="2"/>
            <w:vAlign w:val="center"/>
          </w:tcPr>
          <w:p w14:paraId="5BA8368A" w14:textId="77777777"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زینه بالاسری دانشگاه یا مرکز پژوهشی</w:t>
            </w:r>
          </w:p>
        </w:tc>
        <w:tc>
          <w:tcPr>
            <w:tcW w:w="1031" w:type="pct"/>
            <w:vAlign w:val="center"/>
          </w:tcPr>
          <w:p w14:paraId="5F413209" w14:textId="77777777"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14:paraId="5992F064" w14:textId="77777777" w:rsidTr="00C833FD">
        <w:trPr>
          <w:trHeight w:hRule="exact" w:val="567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14:paraId="4513CAC6" w14:textId="77777777"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 هزينه‌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2356F21C" w14:textId="77777777"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14:paraId="751D0C75" w14:textId="77777777"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14:paraId="7673E66D" w14:textId="77777777" w:rsidR="00C51850" w:rsidRPr="001F62AE" w:rsidRDefault="00D6049E" w:rsidP="006219BD">
      <w:pPr>
        <w:spacing w:after="0" w:line="240" w:lineRule="auto"/>
        <w:rPr>
          <w:rFonts w:ascii="Cambria" w:eastAsia="Times New Roman" w:hAnsi="Cambria" w:cs="B Zar"/>
          <w:sz w:val="24"/>
          <w:szCs w:val="24"/>
          <w:rtl/>
        </w:rPr>
      </w:pP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ام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و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 خانوداگي ارائه دهنده پيشنهاد: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ضاء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  <w:t>تاریخ:</w:t>
      </w:r>
    </w:p>
    <w:sectPr w:rsidR="00C51850" w:rsidRPr="001F62AE" w:rsidSect="00DD3783">
      <w:footerReference w:type="default" r:id="rId8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6E3B" w14:textId="77777777" w:rsidR="002E16BE" w:rsidRDefault="002E16BE" w:rsidP="000E7321">
      <w:pPr>
        <w:spacing w:after="0" w:line="240" w:lineRule="auto"/>
      </w:pPr>
      <w:r>
        <w:separator/>
      </w:r>
    </w:p>
  </w:endnote>
  <w:endnote w:type="continuationSeparator" w:id="0">
    <w:p w14:paraId="7FD9382D" w14:textId="77777777" w:rsidR="002E16BE" w:rsidRDefault="002E16BE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3A0C" w14:textId="77777777"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C158F7">
      <w:rPr>
        <w:rFonts w:cs="B Zar"/>
        <w:noProof/>
        <w:sz w:val="26"/>
        <w:szCs w:val="26"/>
        <w:rtl/>
      </w:rPr>
      <w:t>8</w:t>
    </w:r>
    <w:r w:rsidRPr="005059EE">
      <w:rPr>
        <w:rFonts w:cs="B Zar"/>
        <w:sz w:val="26"/>
        <w:szCs w:val="26"/>
      </w:rPr>
      <w:fldChar w:fldCharType="end"/>
    </w:r>
  </w:p>
  <w:p w14:paraId="72ADE826" w14:textId="77777777"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16F9" w14:textId="77777777" w:rsidR="002E16BE" w:rsidRDefault="002E16BE" w:rsidP="000E7321">
      <w:pPr>
        <w:spacing w:after="0" w:line="240" w:lineRule="auto"/>
      </w:pPr>
      <w:r>
        <w:separator/>
      </w:r>
    </w:p>
  </w:footnote>
  <w:footnote w:type="continuationSeparator" w:id="0">
    <w:p w14:paraId="4A63B5FB" w14:textId="77777777" w:rsidR="002E16BE" w:rsidRDefault="002E16BE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503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16BE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2E1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70A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350A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58F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3FD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A0256"/>
    <w:rsid w:val="00CA05AA"/>
    <w:rsid w:val="00CA15C1"/>
    <w:rsid w:val="00CA66C4"/>
    <w:rsid w:val="00CA66DA"/>
    <w:rsid w:val="00CB048F"/>
    <w:rsid w:val="00CB2FDC"/>
    <w:rsid w:val="00CB708F"/>
    <w:rsid w:val="00CC4745"/>
    <w:rsid w:val="00CC55A7"/>
    <w:rsid w:val="00CC5DD2"/>
    <w:rsid w:val="00CC7DC6"/>
    <w:rsid w:val="00CD16B5"/>
    <w:rsid w:val="00CD252A"/>
    <w:rsid w:val="00CD2676"/>
    <w:rsid w:val="00CD37B3"/>
    <w:rsid w:val="00CE3658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B7525"/>
    <w:rsid w:val="00DC0FEF"/>
    <w:rsid w:val="00DC13D3"/>
    <w:rsid w:val="00DC1AF3"/>
    <w:rsid w:val="00DC42C3"/>
    <w:rsid w:val="00DC6A50"/>
    <w:rsid w:val="00DC7C5F"/>
    <w:rsid w:val="00DD0DE8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15B97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5818-44B6-4EE2-885D-26E97799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manizhe heydarnezhad</cp:lastModifiedBy>
  <cp:revision>2</cp:revision>
  <cp:lastPrinted>2017-09-24T09:29:00Z</cp:lastPrinted>
  <dcterms:created xsi:type="dcterms:W3CDTF">2025-12-28T10:36:00Z</dcterms:created>
  <dcterms:modified xsi:type="dcterms:W3CDTF">2025-12-28T10:36:00Z</dcterms:modified>
</cp:coreProperties>
</file>